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1D638" w14:textId="77777777" w:rsidR="00077206" w:rsidRDefault="00077206" w:rsidP="00077206">
      <w:pPr>
        <w:pStyle w:val="1"/>
        <w:numPr>
          <w:ilvl w:val="0"/>
          <w:numId w:val="1"/>
        </w:numPr>
      </w:pPr>
      <w:r>
        <w:rPr>
          <w:rFonts w:hint="eastAsia"/>
        </w:rPr>
        <w:t>继承</w:t>
      </w:r>
    </w:p>
    <w:p w14:paraId="58A3EACC" w14:textId="77777777" w:rsidR="00077206" w:rsidRDefault="00077206" w:rsidP="00077206">
      <w:pPr>
        <w:pStyle w:val="2"/>
        <w:numPr>
          <w:ilvl w:val="0"/>
          <w:numId w:val="2"/>
        </w:numPr>
      </w:pPr>
      <w:r>
        <w:rPr>
          <w:rFonts w:hint="eastAsia"/>
        </w:rPr>
        <w:t>继承的基本用法</w:t>
      </w:r>
    </w:p>
    <w:p w14:paraId="237386C0" w14:textId="77777777" w:rsidR="00077206" w:rsidRDefault="00077206" w:rsidP="0007720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计两个类</w:t>
      </w:r>
      <w:r>
        <w:rPr>
          <w:rFonts w:hint="eastAsia"/>
        </w:rPr>
        <w:t>Bird</w:t>
      </w:r>
      <w:r>
        <w:rPr>
          <w:rFonts w:hint="eastAsia"/>
        </w:rPr>
        <w:t>、</w:t>
      </w:r>
      <w:r>
        <w:rPr>
          <w:rFonts w:hint="eastAsia"/>
        </w:rPr>
        <w:t>Dog</w:t>
      </w:r>
    </w:p>
    <w:p w14:paraId="22054A25" w14:textId="77777777" w:rsidR="00077206" w:rsidRPr="0019025D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760F50"/>
          <w:kern w:val="0"/>
          <w:szCs w:val="20"/>
        </w:rPr>
      </w:pPr>
      <w:r w:rsidRPr="0019025D">
        <w:rPr>
          <w:rFonts w:ascii="Menlo Regular" w:hAnsi="Menlo Regular" w:cs="Menlo Regular"/>
          <w:color w:val="236E25"/>
          <w:kern w:val="0"/>
          <w:szCs w:val="20"/>
        </w:rPr>
        <w:t>// Bird</w:t>
      </w:r>
      <w:r w:rsidRPr="0019025D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的声明</w:t>
      </w:r>
    </w:p>
    <w:p w14:paraId="3FFA317A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760F50"/>
          <w:kern w:val="0"/>
          <w:szCs w:val="20"/>
        </w:rPr>
        <w:t>@interface</w:t>
      </w:r>
      <w:r w:rsidRPr="009F6E90">
        <w:rPr>
          <w:rFonts w:ascii="Menlo Regular" w:hAnsi="Menlo Regular" w:cs="Menlo Regular"/>
          <w:color w:val="000000"/>
          <w:kern w:val="0"/>
          <w:szCs w:val="20"/>
        </w:rPr>
        <w:t xml:space="preserve"> Bird : </w:t>
      </w:r>
      <w:r w:rsidRPr="009F6E90">
        <w:rPr>
          <w:rFonts w:ascii="Menlo Regular" w:hAnsi="Menlo Regular" w:cs="Menlo Regular"/>
          <w:color w:val="5C2699"/>
          <w:kern w:val="0"/>
          <w:szCs w:val="20"/>
        </w:rPr>
        <w:t>NSObject</w:t>
      </w:r>
    </w:p>
    <w:p w14:paraId="7C48EC75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14A44E3A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9F6E90">
        <w:rPr>
          <w:rFonts w:ascii="Menlo Regular" w:hAnsi="Menlo Regular" w:cs="Menlo Regular"/>
          <w:color w:val="760F50"/>
          <w:kern w:val="0"/>
          <w:szCs w:val="20"/>
        </w:rPr>
        <w:t>@public</w:t>
      </w:r>
    </w:p>
    <w:p w14:paraId="7E59B526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9F6E90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9F6E90">
        <w:rPr>
          <w:rFonts w:ascii="Menlo Regular" w:hAnsi="Menlo Regular" w:cs="Menlo Regular"/>
          <w:color w:val="000000"/>
          <w:kern w:val="0"/>
          <w:szCs w:val="20"/>
        </w:rPr>
        <w:t xml:space="preserve"> weight;</w:t>
      </w:r>
    </w:p>
    <w:p w14:paraId="528767D8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2FA798D2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>- (</w:t>
      </w:r>
      <w:r w:rsidRPr="009F6E90">
        <w:rPr>
          <w:rFonts w:ascii="Menlo Regular" w:hAnsi="Menlo Regular" w:cs="Menlo Regular"/>
          <w:color w:val="760F50"/>
          <w:kern w:val="0"/>
          <w:szCs w:val="20"/>
        </w:rPr>
        <w:t>void</w:t>
      </w:r>
      <w:r w:rsidRPr="009F6E90">
        <w:rPr>
          <w:rFonts w:ascii="Menlo Regular" w:hAnsi="Menlo Regular" w:cs="Menlo Regular"/>
          <w:color w:val="000000"/>
          <w:kern w:val="0"/>
          <w:szCs w:val="20"/>
        </w:rPr>
        <w:t>)eat;</w:t>
      </w:r>
    </w:p>
    <w:p w14:paraId="4B9E717A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760F50"/>
          <w:kern w:val="0"/>
          <w:szCs w:val="20"/>
        </w:rPr>
        <w:t>@end</w:t>
      </w:r>
    </w:p>
    <w:p w14:paraId="18743036" w14:textId="77777777" w:rsidR="00077206" w:rsidRPr="0019025D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760F50"/>
          <w:kern w:val="0"/>
          <w:szCs w:val="20"/>
        </w:rPr>
      </w:pPr>
      <w:r w:rsidRPr="0019025D">
        <w:rPr>
          <w:rFonts w:ascii="Menlo Regular" w:hAnsi="Menlo Regular" w:cs="Menlo Regular"/>
          <w:color w:val="236E25"/>
          <w:kern w:val="0"/>
          <w:szCs w:val="20"/>
        </w:rPr>
        <w:t>// Bird</w:t>
      </w:r>
      <w:r w:rsidRPr="0019025D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的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定义</w:t>
      </w:r>
    </w:p>
    <w:p w14:paraId="3C6A47C2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760F50"/>
          <w:kern w:val="0"/>
          <w:szCs w:val="20"/>
        </w:rPr>
        <w:t>@implementation</w:t>
      </w:r>
      <w:r w:rsidRPr="009F6E90">
        <w:rPr>
          <w:rFonts w:ascii="Menlo Regular" w:hAnsi="Menlo Regular" w:cs="Menlo Regular"/>
          <w:color w:val="000000"/>
          <w:kern w:val="0"/>
          <w:szCs w:val="20"/>
        </w:rPr>
        <w:t xml:space="preserve"> Bird</w:t>
      </w:r>
    </w:p>
    <w:p w14:paraId="544FA389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>- (</w:t>
      </w:r>
      <w:r w:rsidRPr="009F6E90">
        <w:rPr>
          <w:rFonts w:ascii="Menlo Regular" w:hAnsi="Menlo Regular" w:cs="Menlo Regular"/>
          <w:color w:val="760F50"/>
          <w:kern w:val="0"/>
          <w:szCs w:val="20"/>
        </w:rPr>
        <w:t>void</w:t>
      </w:r>
      <w:r w:rsidRPr="009F6E90">
        <w:rPr>
          <w:rFonts w:ascii="Menlo Regular" w:hAnsi="Menlo Regular" w:cs="Menlo Regular"/>
          <w:color w:val="000000"/>
          <w:kern w:val="0"/>
          <w:szCs w:val="20"/>
        </w:rPr>
        <w:t>)eat {</w:t>
      </w:r>
    </w:p>
    <w:p w14:paraId="0E41923E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9F6E90">
        <w:rPr>
          <w:rFonts w:ascii="Menlo Regular" w:hAnsi="Menlo Regular" w:cs="Menlo Regular"/>
          <w:color w:val="2E0D6E"/>
          <w:kern w:val="0"/>
          <w:szCs w:val="20"/>
        </w:rPr>
        <w:t>NSLog</w:t>
      </w:r>
      <w:r w:rsidRPr="009F6E90">
        <w:rPr>
          <w:rFonts w:ascii="Menlo Regular" w:hAnsi="Menlo Regular" w:cs="Menlo Regular"/>
          <w:color w:val="000000"/>
          <w:kern w:val="0"/>
          <w:szCs w:val="20"/>
        </w:rPr>
        <w:t>(</w:t>
      </w:r>
      <w:r w:rsidRPr="009F6E90">
        <w:rPr>
          <w:rFonts w:ascii="Menlo Regular" w:hAnsi="Menlo Regular" w:cs="Menlo Regular"/>
          <w:color w:val="891315"/>
          <w:kern w:val="0"/>
          <w:szCs w:val="20"/>
        </w:rPr>
        <w:t>@"</w:t>
      </w:r>
      <w:r w:rsidRPr="009F6E90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吃吃吃</w:t>
      </w:r>
      <w:r w:rsidRPr="009F6E90">
        <w:rPr>
          <w:rFonts w:ascii="Menlo Regular" w:eastAsia="Heiti SC Light" w:hAnsi="Menlo Regular" w:cs="Menlo Regular"/>
          <w:color w:val="891315"/>
          <w:kern w:val="0"/>
          <w:szCs w:val="20"/>
        </w:rPr>
        <w:t>-</w:t>
      </w:r>
      <w:r w:rsidRPr="009F6E90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体重：</w:t>
      </w:r>
      <w:r w:rsidRPr="009F6E90">
        <w:rPr>
          <w:rFonts w:ascii="Menlo Regular" w:eastAsia="Heiti SC Light" w:hAnsi="Menlo Regular" w:cs="Menlo Regular"/>
          <w:color w:val="891315"/>
          <w:kern w:val="0"/>
          <w:szCs w:val="20"/>
        </w:rPr>
        <w:t>%d"</w:t>
      </w:r>
      <w:r w:rsidRPr="009F6E90">
        <w:rPr>
          <w:rFonts w:ascii="Menlo Regular" w:eastAsia="Heiti SC Light" w:hAnsi="Menlo Regular" w:cs="Menlo Regular"/>
          <w:color w:val="000000"/>
          <w:kern w:val="0"/>
          <w:szCs w:val="20"/>
        </w:rPr>
        <w:t>, weight);</w:t>
      </w:r>
    </w:p>
    <w:p w14:paraId="04941557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F6E90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400362A7" w14:textId="77777777" w:rsidR="00077206" w:rsidRDefault="00077206" w:rsidP="00077206">
      <w:pPr>
        <w:rPr>
          <w:rFonts w:ascii="Menlo Regular" w:eastAsia="Heiti SC Light" w:hAnsi="Menlo Regular" w:cs="Menlo Regular"/>
          <w:color w:val="760F50"/>
          <w:kern w:val="0"/>
          <w:szCs w:val="20"/>
        </w:rPr>
      </w:pPr>
      <w:r w:rsidRPr="009F6E90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5CEC7569" w14:textId="77777777" w:rsidR="00077206" w:rsidRDefault="00077206" w:rsidP="00077206">
      <w:pPr>
        <w:rPr>
          <w:rFonts w:ascii="Menlo Regular" w:eastAsia="Heiti SC Light" w:hAnsi="Menlo Regular" w:cs="Menlo Regular"/>
          <w:color w:val="760F50"/>
          <w:kern w:val="0"/>
          <w:szCs w:val="20"/>
        </w:rPr>
      </w:pPr>
      <w:r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>
        <w:rPr>
          <w:rFonts w:ascii="Menlo Regular" w:hAnsi="Menlo Regular" w:cs="Menlo Regular" w:hint="eastAsia"/>
          <w:color w:val="236E25"/>
          <w:kern w:val="0"/>
          <w:szCs w:val="20"/>
        </w:rPr>
        <w:t>Dog</w:t>
      </w:r>
      <w:r w:rsidRPr="0019025D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的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声明</w:t>
      </w:r>
    </w:p>
    <w:p w14:paraId="766127B1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760F50"/>
          <w:kern w:val="0"/>
          <w:szCs w:val="20"/>
        </w:rPr>
        <w:t>@interface</w:t>
      </w:r>
      <w:r w:rsidRPr="009F6E90">
        <w:rPr>
          <w:rFonts w:ascii="Menlo Regular" w:hAnsi="Menlo Regular" w:cs="Menlo Regular"/>
          <w:color w:val="000000"/>
          <w:kern w:val="0"/>
          <w:szCs w:val="20"/>
        </w:rPr>
        <w:t xml:space="preserve"> Dog : </w:t>
      </w:r>
      <w:r w:rsidRPr="009F6E90">
        <w:rPr>
          <w:rFonts w:ascii="Menlo Regular" w:hAnsi="Menlo Regular" w:cs="Menlo Regular"/>
          <w:color w:val="5C2699"/>
          <w:kern w:val="0"/>
          <w:szCs w:val="20"/>
        </w:rPr>
        <w:t>NSObject</w:t>
      </w:r>
    </w:p>
    <w:p w14:paraId="083C9662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1761E26E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9F6E90">
        <w:rPr>
          <w:rFonts w:ascii="Menlo Regular" w:hAnsi="Menlo Regular" w:cs="Menlo Regular"/>
          <w:color w:val="760F50"/>
          <w:kern w:val="0"/>
          <w:szCs w:val="20"/>
        </w:rPr>
        <w:t>@public</w:t>
      </w:r>
    </w:p>
    <w:p w14:paraId="21384B9D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9F6E90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9F6E90">
        <w:rPr>
          <w:rFonts w:ascii="Menlo Regular" w:hAnsi="Menlo Regular" w:cs="Menlo Regular"/>
          <w:color w:val="000000"/>
          <w:kern w:val="0"/>
          <w:szCs w:val="20"/>
        </w:rPr>
        <w:t xml:space="preserve"> weight;</w:t>
      </w:r>
    </w:p>
    <w:p w14:paraId="07B97B9D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71C7E4A3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>- (</w:t>
      </w:r>
      <w:r w:rsidRPr="009F6E90">
        <w:rPr>
          <w:rFonts w:ascii="Menlo Regular" w:hAnsi="Menlo Regular" w:cs="Menlo Regular"/>
          <w:color w:val="760F50"/>
          <w:kern w:val="0"/>
          <w:szCs w:val="20"/>
        </w:rPr>
        <w:t>void</w:t>
      </w:r>
      <w:r w:rsidRPr="009F6E90">
        <w:rPr>
          <w:rFonts w:ascii="Menlo Regular" w:hAnsi="Menlo Regular" w:cs="Menlo Regular"/>
          <w:color w:val="000000"/>
          <w:kern w:val="0"/>
          <w:szCs w:val="20"/>
        </w:rPr>
        <w:t>)eat;</w:t>
      </w:r>
    </w:p>
    <w:p w14:paraId="1C9B40AC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760F50"/>
          <w:kern w:val="0"/>
          <w:szCs w:val="20"/>
        </w:rPr>
        <w:t>@end</w:t>
      </w:r>
    </w:p>
    <w:p w14:paraId="0B0CB8EA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>
        <w:rPr>
          <w:rFonts w:ascii="Menlo Regular" w:hAnsi="Menlo Regular" w:cs="Menlo Regular" w:hint="eastAsia"/>
          <w:color w:val="236E25"/>
          <w:kern w:val="0"/>
          <w:szCs w:val="20"/>
        </w:rPr>
        <w:t>Dog</w:t>
      </w:r>
      <w:r>
        <w:rPr>
          <w:rFonts w:ascii="Menlo Regular" w:hAnsi="Menlo Regular" w:cs="Menlo Regular" w:hint="eastAsia"/>
          <w:color w:val="236E25"/>
          <w:kern w:val="0"/>
          <w:szCs w:val="20"/>
        </w:rPr>
        <w:t>的定义</w:t>
      </w:r>
    </w:p>
    <w:p w14:paraId="021EA5DB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760F50"/>
          <w:kern w:val="0"/>
          <w:szCs w:val="20"/>
        </w:rPr>
        <w:t>@implementation</w:t>
      </w:r>
      <w:r w:rsidRPr="009F6E90">
        <w:rPr>
          <w:rFonts w:ascii="Menlo Regular" w:hAnsi="Menlo Regular" w:cs="Menlo Regular"/>
          <w:color w:val="000000"/>
          <w:kern w:val="0"/>
          <w:szCs w:val="20"/>
        </w:rPr>
        <w:t xml:space="preserve"> Dog</w:t>
      </w:r>
    </w:p>
    <w:p w14:paraId="6CCD628D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>- (</w:t>
      </w:r>
      <w:r w:rsidRPr="009F6E90">
        <w:rPr>
          <w:rFonts w:ascii="Menlo Regular" w:hAnsi="Menlo Regular" w:cs="Menlo Regular"/>
          <w:color w:val="760F50"/>
          <w:kern w:val="0"/>
          <w:szCs w:val="20"/>
        </w:rPr>
        <w:t>void</w:t>
      </w:r>
      <w:r w:rsidRPr="009F6E90">
        <w:rPr>
          <w:rFonts w:ascii="Menlo Regular" w:hAnsi="Menlo Regular" w:cs="Menlo Regular"/>
          <w:color w:val="000000"/>
          <w:kern w:val="0"/>
          <w:szCs w:val="20"/>
        </w:rPr>
        <w:t>)eat {</w:t>
      </w:r>
    </w:p>
    <w:p w14:paraId="1E4AAA92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F6E90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9F6E90">
        <w:rPr>
          <w:rFonts w:ascii="Menlo Regular" w:hAnsi="Menlo Regular" w:cs="Menlo Regular"/>
          <w:color w:val="2E0D6E"/>
          <w:kern w:val="0"/>
          <w:szCs w:val="20"/>
        </w:rPr>
        <w:t>NSLog</w:t>
      </w:r>
      <w:r w:rsidRPr="009F6E90">
        <w:rPr>
          <w:rFonts w:ascii="Menlo Regular" w:hAnsi="Menlo Regular" w:cs="Menlo Regular"/>
          <w:color w:val="000000"/>
          <w:kern w:val="0"/>
          <w:szCs w:val="20"/>
        </w:rPr>
        <w:t>(</w:t>
      </w:r>
      <w:r w:rsidRPr="009F6E90">
        <w:rPr>
          <w:rFonts w:ascii="Menlo Regular" w:hAnsi="Menlo Regular" w:cs="Menlo Regular"/>
          <w:color w:val="891315"/>
          <w:kern w:val="0"/>
          <w:szCs w:val="20"/>
        </w:rPr>
        <w:t>@"</w:t>
      </w:r>
      <w:r w:rsidRPr="009F6E90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吃吃吃</w:t>
      </w:r>
      <w:r w:rsidRPr="009F6E90">
        <w:rPr>
          <w:rFonts w:ascii="Menlo Regular" w:eastAsia="Heiti SC Light" w:hAnsi="Menlo Regular" w:cs="Menlo Regular"/>
          <w:color w:val="891315"/>
          <w:kern w:val="0"/>
          <w:szCs w:val="20"/>
        </w:rPr>
        <w:t>-</w:t>
      </w:r>
      <w:r w:rsidRPr="009F6E90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体重：</w:t>
      </w:r>
      <w:r w:rsidRPr="009F6E90">
        <w:rPr>
          <w:rFonts w:ascii="Menlo Regular" w:eastAsia="Heiti SC Light" w:hAnsi="Menlo Regular" w:cs="Menlo Regular"/>
          <w:color w:val="891315"/>
          <w:kern w:val="0"/>
          <w:szCs w:val="20"/>
        </w:rPr>
        <w:t>%d"</w:t>
      </w:r>
      <w:r w:rsidRPr="009F6E90">
        <w:rPr>
          <w:rFonts w:ascii="Menlo Regular" w:eastAsia="Heiti SC Light" w:hAnsi="Menlo Regular" w:cs="Menlo Regular"/>
          <w:color w:val="000000"/>
          <w:kern w:val="0"/>
          <w:szCs w:val="20"/>
        </w:rPr>
        <w:t>, weight);</w:t>
      </w:r>
    </w:p>
    <w:p w14:paraId="317E6A72" w14:textId="77777777" w:rsidR="00077206" w:rsidRPr="009F6E90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F6E90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59C67539" w14:textId="77777777" w:rsidR="00077206" w:rsidRPr="009F6E90" w:rsidRDefault="00077206" w:rsidP="00077206">
      <w:pPr>
        <w:rPr>
          <w:rFonts w:ascii="Menlo Regular" w:eastAsia="Heiti SC Light" w:hAnsi="Menlo Regular" w:cs="Menlo Regular"/>
          <w:color w:val="760F50"/>
          <w:kern w:val="0"/>
          <w:szCs w:val="20"/>
        </w:rPr>
      </w:pPr>
      <w:r w:rsidRPr="009F6E90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2D8BF56F" w14:textId="77777777" w:rsidR="00077206" w:rsidRDefault="00077206" w:rsidP="00077206">
      <w:pPr>
        <w:pStyle w:val="a3"/>
        <w:numPr>
          <w:ilvl w:val="0"/>
          <w:numId w:val="3"/>
        </w:numPr>
        <w:ind w:firstLineChars="0"/>
        <w:rPr>
          <w:szCs w:val="20"/>
        </w:rPr>
      </w:pPr>
      <w:r>
        <w:rPr>
          <w:rFonts w:hint="eastAsia"/>
          <w:szCs w:val="20"/>
        </w:rPr>
        <w:t>有相同的属性和行为，抽出一个父类</w:t>
      </w:r>
      <w:r>
        <w:rPr>
          <w:rFonts w:hint="eastAsia"/>
          <w:szCs w:val="20"/>
        </w:rPr>
        <w:t>Animal</w:t>
      </w:r>
      <w:r>
        <w:rPr>
          <w:rFonts w:hint="eastAsia"/>
          <w:szCs w:val="20"/>
        </w:rPr>
        <w:t>（先抽取</w:t>
      </w:r>
      <w:r>
        <w:rPr>
          <w:rFonts w:hint="eastAsia"/>
          <w:szCs w:val="20"/>
        </w:rPr>
        <w:t>weight</w:t>
      </w:r>
      <w:r>
        <w:rPr>
          <w:rFonts w:hint="eastAsia"/>
          <w:szCs w:val="20"/>
        </w:rPr>
        <w:t>属性，再抽取</w:t>
      </w:r>
      <w:r>
        <w:rPr>
          <w:rFonts w:hint="eastAsia"/>
          <w:szCs w:val="20"/>
        </w:rPr>
        <w:t>eat</w:t>
      </w:r>
      <w:r>
        <w:rPr>
          <w:rFonts w:hint="eastAsia"/>
          <w:szCs w:val="20"/>
        </w:rPr>
        <w:t>方法）</w:t>
      </w:r>
    </w:p>
    <w:p w14:paraId="6D53621D" w14:textId="77777777" w:rsidR="00077206" w:rsidRPr="006B6C55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B6C55">
        <w:rPr>
          <w:rFonts w:ascii="Menlo Regular" w:hAnsi="Menlo Regular" w:cs="Menlo Regular"/>
          <w:color w:val="236E25"/>
          <w:kern w:val="0"/>
          <w:szCs w:val="20"/>
        </w:rPr>
        <w:lastRenderedPageBreak/>
        <w:t>// Animal</w:t>
      </w:r>
      <w:r w:rsidRPr="006B6C5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的声明</w:t>
      </w:r>
    </w:p>
    <w:p w14:paraId="32E7D49E" w14:textId="77777777" w:rsidR="00077206" w:rsidRPr="006B6C55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6B6C55">
        <w:rPr>
          <w:rFonts w:ascii="Menlo Regular" w:hAnsi="Menlo Regular" w:cs="Menlo Regular"/>
          <w:color w:val="760F50"/>
          <w:kern w:val="0"/>
          <w:szCs w:val="20"/>
        </w:rPr>
        <w:t>@interface</w:t>
      </w:r>
      <w:r w:rsidRPr="006B6C55">
        <w:rPr>
          <w:rFonts w:ascii="Menlo Regular" w:hAnsi="Menlo Regular" w:cs="Menlo Regular"/>
          <w:color w:val="000000"/>
          <w:kern w:val="0"/>
          <w:szCs w:val="20"/>
        </w:rPr>
        <w:t xml:space="preserve"> Animal : NSObject</w:t>
      </w:r>
    </w:p>
    <w:p w14:paraId="02D48266" w14:textId="77777777" w:rsidR="00077206" w:rsidRPr="006B6C55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6B6C55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2D9B4418" w14:textId="77777777" w:rsidR="00077206" w:rsidRPr="006B6C55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6B6C55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6B6C55">
        <w:rPr>
          <w:rFonts w:ascii="Menlo Regular" w:hAnsi="Menlo Regular" w:cs="Menlo Regular"/>
          <w:color w:val="760F50"/>
          <w:kern w:val="0"/>
          <w:szCs w:val="20"/>
        </w:rPr>
        <w:t>@public</w:t>
      </w:r>
    </w:p>
    <w:p w14:paraId="389019AC" w14:textId="77777777" w:rsidR="00077206" w:rsidRPr="006B6C55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6B6C55">
        <w:rPr>
          <w:rFonts w:ascii="Menlo Regular" w:hAnsi="Menlo Regular" w:cs="Menlo Regular"/>
          <w:color w:val="000000"/>
          <w:kern w:val="0"/>
          <w:szCs w:val="20"/>
        </w:rPr>
        <w:t xml:space="preserve">        </w:t>
      </w:r>
      <w:r w:rsidRPr="006B6C55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6B6C55">
        <w:rPr>
          <w:rFonts w:ascii="Menlo Regular" w:hAnsi="Menlo Regular" w:cs="Menlo Regular"/>
          <w:color w:val="000000"/>
          <w:kern w:val="0"/>
          <w:szCs w:val="20"/>
        </w:rPr>
        <w:t xml:space="preserve"> weight;</w:t>
      </w:r>
    </w:p>
    <w:p w14:paraId="0B35BADF" w14:textId="77777777" w:rsidR="00077206" w:rsidRPr="006B6C55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6B6C55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274EB942" w14:textId="77777777" w:rsidR="00077206" w:rsidRPr="006B6C55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6B6C55">
        <w:rPr>
          <w:rFonts w:ascii="Menlo Regular" w:hAnsi="Menlo Regular" w:cs="Menlo Regular"/>
          <w:color w:val="000000"/>
          <w:kern w:val="0"/>
          <w:szCs w:val="20"/>
        </w:rPr>
        <w:t>- (</w:t>
      </w:r>
      <w:r w:rsidRPr="006B6C55">
        <w:rPr>
          <w:rFonts w:ascii="Menlo Regular" w:hAnsi="Menlo Regular" w:cs="Menlo Regular"/>
          <w:color w:val="760F50"/>
          <w:kern w:val="0"/>
          <w:szCs w:val="20"/>
        </w:rPr>
        <w:t>void</w:t>
      </w:r>
      <w:r w:rsidRPr="006B6C55">
        <w:rPr>
          <w:rFonts w:ascii="Menlo Regular" w:hAnsi="Menlo Regular" w:cs="Menlo Regular"/>
          <w:color w:val="000000"/>
          <w:kern w:val="0"/>
          <w:szCs w:val="20"/>
        </w:rPr>
        <w:t>)eat;</w:t>
      </w:r>
    </w:p>
    <w:p w14:paraId="1225CDF4" w14:textId="77777777" w:rsidR="00077206" w:rsidRDefault="00077206" w:rsidP="00077206">
      <w:pPr>
        <w:rPr>
          <w:rFonts w:ascii="Menlo Regular" w:hAnsi="Menlo Regular" w:cs="Menlo Regular"/>
          <w:color w:val="760F50"/>
          <w:kern w:val="0"/>
          <w:szCs w:val="20"/>
        </w:rPr>
      </w:pPr>
      <w:r w:rsidRPr="006B6C55">
        <w:rPr>
          <w:rFonts w:ascii="Menlo Regular" w:hAnsi="Menlo Regular" w:cs="Menlo Regular"/>
          <w:color w:val="760F50"/>
          <w:kern w:val="0"/>
          <w:szCs w:val="20"/>
        </w:rPr>
        <w:t>@end</w:t>
      </w:r>
    </w:p>
    <w:p w14:paraId="4F5ACD3A" w14:textId="77777777" w:rsidR="00077206" w:rsidRPr="006B6C55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B6C55">
        <w:rPr>
          <w:rFonts w:ascii="Menlo Regular" w:hAnsi="Menlo Regular" w:cs="Menlo Regular"/>
          <w:color w:val="236E25"/>
          <w:kern w:val="0"/>
          <w:szCs w:val="20"/>
        </w:rPr>
        <w:t>// Animal</w:t>
      </w:r>
      <w:r w:rsidRPr="006B6C5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的定义</w:t>
      </w:r>
    </w:p>
    <w:p w14:paraId="697FFDC3" w14:textId="77777777" w:rsidR="00077206" w:rsidRPr="006B6C55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B6C55">
        <w:rPr>
          <w:rFonts w:ascii="Menlo Regular" w:eastAsia="Heiti SC Light" w:hAnsi="Menlo Regular" w:cs="Menlo Regular"/>
          <w:color w:val="760F50"/>
          <w:kern w:val="0"/>
          <w:szCs w:val="20"/>
        </w:rPr>
        <w:t>@implementation</w:t>
      </w:r>
      <w:r w:rsidRPr="006B6C5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Animal</w:t>
      </w:r>
    </w:p>
    <w:p w14:paraId="6E371DEB" w14:textId="77777777" w:rsidR="00077206" w:rsidRPr="006B6C55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B6C55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6B6C55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r w:rsidRPr="006B6C55">
        <w:rPr>
          <w:rFonts w:ascii="Menlo Regular" w:eastAsia="Heiti SC Light" w:hAnsi="Menlo Regular" w:cs="Menlo Regular"/>
          <w:color w:val="000000"/>
          <w:kern w:val="0"/>
          <w:szCs w:val="20"/>
        </w:rPr>
        <w:t>)eat {</w:t>
      </w:r>
    </w:p>
    <w:p w14:paraId="5383B8C8" w14:textId="77777777" w:rsidR="00077206" w:rsidRPr="006B6C55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B6C5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NSLog(</w:t>
      </w:r>
      <w:r w:rsidRPr="006B6C55">
        <w:rPr>
          <w:rFonts w:ascii="Menlo Regular" w:eastAsia="Heiti SC Light" w:hAnsi="Menlo Regular" w:cs="Menlo Regular"/>
          <w:color w:val="891315"/>
          <w:kern w:val="0"/>
          <w:szCs w:val="20"/>
        </w:rPr>
        <w:t>@"</w:t>
      </w:r>
      <w:r w:rsidRPr="006B6C5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吃吃吃</w:t>
      </w:r>
      <w:r w:rsidRPr="006B6C55">
        <w:rPr>
          <w:rFonts w:ascii="Menlo Regular" w:eastAsia="Heiti SC Light" w:hAnsi="Menlo Regular" w:cs="Menlo Regular"/>
          <w:color w:val="891315"/>
          <w:kern w:val="0"/>
          <w:szCs w:val="20"/>
        </w:rPr>
        <w:t>-</w:t>
      </w:r>
      <w:r w:rsidRPr="006B6C5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体重：</w:t>
      </w:r>
      <w:r w:rsidRPr="006B6C55">
        <w:rPr>
          <w:rFonts w:ascii="Menlo Regular" w:eastAsia="Heiti SC Light" w:hAnsi="Menlo Regular" w:cs="Menlo Regular"/>
          <w:color w:val="891315"/>
          <w:kern w:val="0"/>
          <w:szCs w:val="20"/>
        </w:rPr>
        <w:t>%d"</w:t>
      </w:r>
      <w:r w:rsidRPr="006B6C55">
        <w:rPr>
          <w:rFonts w:ascii="Menlo Regular" w:eastAsia="Heiti SC Light" w:hAnsi="Menlo Regular" w:cs="Menlo Regular"/>
          <w:color w:val="000000"/>
          <w:kern w:val="0"/>
          <w:szCs w:val="20"/>
        </w:rPr>
        <w:t>, weight);</w:t>
      </w:r>
    </w:p>
    <w:p w14:paraId="7F54A698" w14:textId="77777777" w:rsidR="00077206" w:rsidRPr="006B6C55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B6C5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6D882288" w14:textId="77777777" w:rsidR="00077206" w:rsidRPr="006B6C55" w:rsidRDefault="00077206" w:rsidP="00077206">
      <w:pPr>
        <w:rPr>
          <w:rFonts w:ascii="Menlo Regular" w:hAnsi="Menlo Regular" w:cs="Menlo Regular"/>
          <w:color w:val="760F50"/>
          <w:kern w:val="0"/>
          <w:szCs w:val="20"/>
        </w:rPr>
      </w:pPr>
      <w:r w:rsidRPr="006B6C55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1AA1AB6D" w14:textId="77777777" w:rsidR="00077206" w:rsidRDefault="00077206" w:rsidP="00077206">
      <w:pPr>
        <w:pStyle w:val="a3"/>
        <w:numPr>
          <w:ilvl w:val="0"/>
          <w:numId w:val="3"/>
        </w:numPr>
        <w:ind w:firstLineChars="0"/>
        <w:rPr>
          <w:szCs w:val="20"/>
        </w:rPr>
      </w:pPr>
      <w:r>
        <w:rPr>
          <w:rFonts w:hint="eastAsia"/>
          <w:szCs w:val="20"/>
        </w:rPr>
        <w:t>子类在父类的基础上拓充属性和方法</w:t>
      </w:r>
    </w:p>
    <w:p w14:paraId="473A3D5A" w14:textId="77777777" w:rsidR="00077206" w:rsidRPr="0040416E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40416E">
        <w:rPr>
          <w:rFonts w:ascii="Menlo Regular" w:hAnsi="Menlo Regular" w:cs="Menlo Regular"/>
          <w:color w:val="236E25"/>
          <w:kern w:val="0"/>
          <w:szCs w:val="20"/>
        </w:rPr>
        <w:t>// Bird</w:t>
      </w:r>
      <w:r w:rsidRPr="0040416E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的声明</w:t>
      </w:r>
    </w:p>
    <w:p w14:paraId="20508DD9" w14:textId="77777777" w:rsidR="00077206" w:rsidRPr="0040416E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40416E">
        <w:rPr>
          <w:rFonts w:ascii="Menlo Regular" w:eastAsia="Heiti SC Light" w:hAnsi="Menlo Regular" w:cs="Menlo Regular"/>
          <w:color w:val="760F50"/>
          <w:kern w:val="0"/>
          <w:szCs w:val="20"/>
        </w:rPr>
        <w:t>@interface</w:t>
      </w: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Bird : Animal</w:t>
      </w:r>
    </w:p>
    <w:p w14:paraId="4D5E83BD" w14:textId="77777777" w:rsidR="00077206" w:rsidRPr="0040416E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3DF0D58F" w14:textId="77777777" w:rsidR="00077206" w:rsidRPr="0040416E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40416E">
        <w:rPr>
          <w:rFonts w:ascii="Menlo Regular" w:eastAsia="Heiti SC Light" w:hAnsi="Menlo Regular" w:cs="Menlo Regular"/>
          <w:color w:val="760F50"/>
          <w:kern w:val="0"/>
          <w:szCs w:val="20"/>
        </w:rPr>
        <w:t>@public</w:t>
      </w:r>
    </w:p>
    <w:p w14:paraId="5B3D9801" w14:textId="77777777" w:rsidR="00077206" w:rsidRPr="0040416E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    </w:t>
      </w:r>
      <w:r w:rsidRPr="0040416E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height;</w:t>
      </w:r>
    </w:p>
    <w:p w14:paraId="64FD3C06" w14:textId="77777777" w:rsidR="00077206" w:rsidRPr="0040416E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61F48DF7" w14:textId="77777777" w:rsidR="00077206" w:rsidRPr="0040416E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40416E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>)fly;</w:t>
      </w:r>
    </w:p>
    <w:p w14:paraId="7DF72A1F" w14:textId="77777777" w:rsidR="00077206" w:rsidRDefault="00077206" w:rsidP="00077206">
      <w:pPr>
        <w:rPr>
          <w:rFonts w:ascii="Menlo Regular" w:eastAsia="Heiti SC Light" w:hAnsi="Menlo Regular" w:cs="Menlo Regular"/>
          <w:color w:val="760F50"/>
          <w:kern w:val="0"/>
          <w:szCs w:val="20"/>
        </w:rPr>
      </w:pPr>
      <w:r w:rsidRPr="0040416E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0E17EEF6" w14:textId="77777777" w:rsidR="00077206" w:rsidRDefault="00077206" w:rsidP="00077206">
      <w:pPr>
        <w:rPr>
          <w:rFonts w:ascii="Menlo Regular" w:eastAsia="Heiti SC Light" w:hAnsi="Menlo Regular" w:cs="Menlo Regular"/>
          <w:color w:val="760F50"/>
          <w:kern w:val="0"/>
          <w:szCs w:val="20"/>
        </w:rPr>
      </w:pPr>
    </w:p>
    <w:p w14:paraId="4737050B" w14:textId="77777777" w:rsidR="00077206" w:rsidRPr="0040416E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40416E">
        <w:rPr>
          <w:rFonts w:ascii="Menlo Regular" w:hAnsi="Menlo Regular" w:cs="Menlo Regular"/>
          <w:color w:val="236E25"/>
          <w:kern w:val="0"/>
          <w:szCs w:val="20"/>
        </w:rPr>
        <w:t>// Bird</w:t>
      </w:r>
      <w:r w:rsidRPr="0040416E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的定义</w:t>
      </w:r>
    </w:p>
    <w:p w14:paraId="24C9613F" w14:textId="77777777" w:rsidR="00077206" w:rsidRPr="0040416E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40416E">
        <w:rPr>
          <w:rFonts w:ascii="Menlo Regular" w:eastAsia="Heiti SC Light" w:hAnsi="Menlo Regular" w:cs="Menlo Regular"/>
          <w:color w:val="760F50"/>
          <w:kern w:val="0"/>
          <w:szCs w:val="20"/>
        </w:rPr>
        <w:t>@implementation</w:t>
      </w: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Bird</w:t>
      </w:r>
    </w:p>
    <w:p w14:paraId="5CA47717" w14:textId="77777777" w:rsidR="00077206" w:rsidRPr="0040416E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40416E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>)fly {</w:t>
      </w:r>
    </w:p>
    <w:p w14:paraId="2C7998F4" w14:textId="77777777" w:rsidR="00077206" w:rsidRPr="0040416E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NSLog(</w:t>
      </w:r>
      <w:r w:rsidRPr="0040416E">
        <w:rPr>
          <w:rFonts w:ascii="Menlo Regular" w:eastAsia="Heiti SC Light" w:hAnsi="Menlo Regular" w:cs="Menlo Regular"/>
          <w:color w:val="891315"/>
          <w:kern w:val="0"/>
          <w:szCs w:val="20"/>
        </w:rPr>
        <w:t>@"</w:t>
      </w:r>
      <w:r w:rsidRPr="0040416E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飞飞飞</w:t>
      </w:r>
      <w:r w:rsidRPr="0040416E">
        <w:rPr>
          <w:rFonts w:ascii="Menlo Regular" w:eastAsia="Heiti SC Light" w:hAnsi="Menlo Regular" w:cs="Menlo Regular"/>
          <w:color w:val="891315"/>
          <w:kern w:val="0"/>
          <w:szCs w:val="20"/>
        </w:rPr>
        <w:t>-</w:t>
      </w:r>
      <w:r w:rsidRPr="0040416E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高度：</w:t>
      </w:r>
      <w:r w:rsidRPr="0040416E">
        <w:rPr>
          <w:rFonts w:ascii="Menlo Regular" w:eastAsia="Heiti SC Light" w:hAnsi="Menlo Regular" w:cs="Menlo Regular"/>
          <w:color w:val="891315"/>
          <w:kern w:val="0"/>
          <w:szCs w:val="20"/>
        </w:rPr>
        <w:t>%d"</w:t>
      </w: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>, height);</w:t>
      </w:r>
    </w:p>
    <w:p w14:paraId="4FED9C2F" w14:textId="77777777" w:rsidR="00077206" w:rsidRPr="0040416E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40416E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698DA537" w14:textId="77777777" w:rsidR="00077206" w:rsidRDefault="00077206" w:rsidP="00077206">
      <w:pPr>
        <w:rPr>
          <w:rFonts w:ascii="Menlo Regular" w:eastAsia="Heiti SC Light" w:hAnsi="Menlo Regular" w:cs="Menlo Regular"/>
          <w:color w:val="760F50"/>
          <w:kern w:val="0"/>
          <w:szCs w:val="20"/>
        </w:rPr>
      </w:pPr>
      <w:r w:rsidRPr="0040416E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7A082FA1" w14:textId="77777777" w:rsidR="00077206" w:rsidRDefault="00077206" w:rsidP="00077206">
      <w:pPr>
        <w:rPr>
          <w:rFonts w:ascii="Menlo Regular" w:eastAsia="Heiti SC Light" w:hAnsi="Menlo Regular" w:cs="Menlo Regular"/>
          <w:color w:val="760F50"/>
          <w:kern w:val="0"/>
          <w:szCs w:val="20"/>
        </w:rPr>
      </w:pPr>
    </w:p>
    <w:p w14:paraId="27182EF9" w14:textId="77777777" w:rsidR="00077206" w:rsidRPr="009761A7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761A7">
        <w:rPr>
          <w:rFonts w:ascii="Menlo Regular" w:hAnsi="Menlo Regular" w:cs="Menlo Regular"/>
          <w:color w:val="236E25"/>
          <w:kern w:val="0"/>
          <w:szCs w:val="20"/>
        </w:rPr>
        <w:t>// Dog</w:t>
      </w:r>
      <w:r w:rsidRPr="009761A7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的声明</w:t>
      </w:r>
    </w:p>
    <w:p w14:paraId="65CEC71E" w14:textId="77777777" w:rsidR="00077206" w:rsidRPr="009761A7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761A7">
        <w:rPr>
          <w:rFonts w:ascii="Menlo Regular" w:eastAsia="Heiti SC Light" w:hAnsi="Menlo Regular" w:cs="Menlo Regular"/>
          <w:color w:val="760F50"/>
          <w:kern w:val="0"/>
          <w:szCs w:val="20"/>
        </w:rPr>
        <w:t>@interface</w:t>
      </w: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Dog : Animal</w:t>
      </w:r>
    </w:p>
    <w:p w14:paraId="48B9C0BC" w14:textId="77777777" w:rsidR="00077206" w:rsidRPr="009761A7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1923C949" w14:textId="77777777" w:rsidR="00077206" w:rsidRPr="009761A7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9761A7">
        <w:rPr>
          <w:rFonts w:ascii="Menlo Regular" w:eastAsia="Heiti SC Light" w:hAnsi="Menlo Regular" w:cs="Menlo Regular"/>
          <w:color w:val="760F50"/>
          <w:kern w:val="0"/>
          <w:szCs w:val="20"/>
        </w:rPr>
        <w:t>@public</w:t>
      </w:r>
    </w:p>
    <w:p w14:paraId="0CEDB8F5" w14:textId="77777777" w:rsidR="00077206" w:rsidRPr="009761A7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    </w:t>
      </w:r>
      <w:r w:rsidRPr="009761A7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speed;</w:t>
      </w:r>
    </w:p>
    <w:p w14:paraId="16DD54C4" w14:textId="77777777" w:rsidR="00077206" w:rsidRPr="009761A7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44099ACD" w14:textId="77777777" w:rsidR="00077206" w:rsidRPr="009761A7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9761A7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>)run;</w:t>
      </w:r>
    </w:p>
    <w:p w14:paraId="3F847BC5" w14:textId="77777777" w:rsidR="00077206" w:rsidRDefault="00077206" w:rsidP="00077206">
      <w:pPr>
        <w:rPr>
          <w:rFonts w:ascii="Menlo Regular" w:eastAsia="Heiti SC Light" w:hAnsi="Menlo Regular" w:cs="Menlo Regular"/>
          <w:color w:val="760F50"/>
          <w:kern w:val="0"/>
          <w:szCs w:val="20"/>
        </w:rPr>
      </w:pPr>
      <w:r w:rsidRPr="009761A7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588D117A" w14:textId="77777777" w:rsidR="00077206" w:rsidRPr="009761A7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761A7">
        <w:rPr>
          <w:rFonts w:ascii="Menlo Regular" w:hAnsi="Menlo Regular" w:cs="Menlo Regular"/>
          <w:color w:val="236E25"/>
          <w:kern w:val="0"/>
          <w:szCs w:val="20"/>
        </w:rPr>
        <w:t>// Dog</w:t>
      </w:r>
      <w:r w:rsidRPr="009761A7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的定义</w:t>
      </w:r>
    </w:p>
    <w:p w14:paraId="36E45827" w14:textId="77777777" w:rsidR="00077206" w:rsidRPr="009761A7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761A7">
        <w:rPr>
          <w:rFonts w:ascii="Menlo Regular" w:eastAsia="Heiti SC Light" w:hAnsi="Menlo Regular" w:cs="Menlo Regular"/>
          <w:color w:val="760F50"/>
          <w:kern w:val="0"/>
          <w:szCs w:val="20"/>
        </w:rPr>
        <w:t>@implementation</w:t>
      </w: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Dog</w:t>
      </w:r>
    </w:p>
    <w:p w14:paraId="71169A0B" w14:textId="77777777" w:rsidR="00077206" w:rsidRPr="009761A7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9761A7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>)run {</w:t>
      </w:r>
    </w:p>
    <w:p w14:paraId="0B209BF3" w14:textId="77777777" w:rsidR="00077206" w:rsidRPr="009761A7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NSLog(</w:t>
      </w:r>
      <w:r w:rsidRPr="009761A7">
        <w:rPr>
          <w:rFonts w:ascii="Menlo Regular" w:eastAsia="Heiti SC Light" w:hAnsi="Menlo Regular" w:cs="Menlo Regular"/>
          <w:color w:val="891315"/>
          <w:kern w:val="0"/>
          <w:szCs w:val="20"/>
        </w:rPr>
        <w:t>@"</w:t>
      </w:r>
      <w:r w:rsidRPr="009761A7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跑跑跑</w:t>
      </w:r>
      <w:r w:rsidRPr="009761A7">
        <w:rPr>
          <w:rFonts w:ascii="Menlo Regular" w:eastAsia="Heiti SC Light" w:hAnsi="Menlo Regular" w:cs="Menlo Regular"/>
          <w:color w:val="891315"/>
          <w:kern w:val="0"/>
          <w:szCs w:val="20"/>
        </w:rPr>
        <w:t>-</w:t>
      </w:r>
      <w:r w:rsidRPr="009761A7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高度：</w:t>
      </w:r>
      <w:r w:rsidRPr="009761A7">
        <w:rPr>
          <w:rFonts w:ascii="Menlo Regular" w:eastAsia="Heiti SC Light" w:hAnsi="Menlo Regular" w:cs="Menlo Regular"/>
          <w:color w:val="891315"/>
          <w:kern w:val="0"/>
          <w:szCs w:val="20"/>
        </w:rPr>
        <w:t>%d"</w:t>
      </w: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>, speed);</w:t>
      </w:r>
    </w:p>
    <w:p w14:paraId="7D0B67CE" w14:textId="77777777" w:rsidR="00077206" w:rsidRPr="009761A7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761A7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399A4252" w14:textId="77777777" w:rsidR="00077206" w:rsidRDefault="00077206" w:rsidP="00077206">
      <w:pPr>
        <w:rPr>
          <w:rFonts w:ascii="Menlo Regular" w:eastAsia="Heiti SC Light" w:hAnsi="Menlo Regular" w:cs="Menlo Regular"/>
          <w:color w:val="760F50"/>
          <w:kern w:val="0"/>
          <w:szCs w:val="20"/>
        </w:rPr>
      </w:pPr>
      <w:r w:rsidRPr="009761A7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6DEF209F" w14:textId="77777777" w:rsidR="00077206" w:rsidRDefault="00077206" w:rsidP="00077206">
      <w:pPr>
        <w:pStyle w:val="a3"/>
        <w:numPr>
          <w:ilvl w:val="0"/>
          <w:numId w:val="3"/>
        </w:numPr>
        <w:ind w:firstLineChars="0"/>
        <w:rPr>
          <w:szCs w:val="20"/>
        </w:rPr>
      </w:pPr>
      <w:r>
        <w:rPr>
          <w:rFonts w:hint="eastAsia"/>
          <w:szCs w:val="20"/>
        </w:rPr>
        <w:t>子类方法和属性的访问过程：如果子类没有，就去访问父类的</w:t>
      </w:r>
    </w:p>
    <w:p w14:paraId="09C375FE" w14:textId="77777777" w:rsidR="00077206" w:rsidRDefault="00077206" w:rsidP="00077206">
      <w:pPr>
        <w:pStyle w:val="a3"/>
        <w:numPr>
          <w:ilvl w:val="0"/>
          <w:numId w:val="3"/>
        </w:numPr>
        <w:ind w:firstLineChars="0"/>
        <w:rPr>
          <w:szCs w:val="20"/>
        </w:rPr>
      </w:pPr>
      <w:r>
        <w:rPr>
          <w:rFonts w:hint="eastAsia"/>
          <w:szCs w:val="20"/>
        </w:rPr>
        <w:t>父类被继承了还是能照常使用的</w:t>
      </w:r>
    </w:p>
    <w:p w14:paraId="2A923910" w14:textId="77777777" w:rsidR="00077206" w:rsidRDefault="00077206" w:rsidP="00077206">
      <w:pPr>
        <w:pStyle w:val="a3"/>
        <w:numPr>
          <w:ilvl w:val="0"/>
          <w:numId w:val="3"/>
        </w:numPr>
        <w:ind w:firstLineChars="0"/>
        <w:rPr>
          <w:szCs w:val="20"/>
        </w:rPr>
      </w:pPr>
      <w:r>
        <w:rPr>
          <w:rFonts w:hint="eastAsia"/>
          <w:szCs w:val="20"/>
        </w:rPr>
        <w:t>父类的静态方法</w:t>
      </w:r>
    </w:p>
    <w:p w14:paraId="46A3DF99" w14:textId="77777777" w:rsidR="00077206" w:rsidRDefault="00077206" w:rsidP="00077206">
      <w:pPr>
        <w:pStyle w:val="a3"/>
        <w:numPr>
          <w:ilvl w:val="0"/>
          <w:numId w:val="3"/>
        </w:numPr>
        <w:ind w:firstLineChars="0"/>
        <w:rPr>
          <w:szCs w:val="20"/>
        </w:rPr>
      </w:pPr>
      <w:r>
        <w:rPr>
          <w:rFonts w:hint="eastAsia"/>
          <w:szCs w:val="20"/>
        </w:rPr>
        <w:t>画继承结构图，从子类抽取到父类</w:t>
      </w:r>
    </w:p>
    <w:p w14:paraId="17C5C0AF" w14:textId="77777777" w:rsidR="00077206" w:rsidRDefault="00077206" w:rsidP="00077206">
      <w:pPr>
        <w:pStyle w:val="a3"/>
        <w:numPr>
          <w:ilvl w:val="0"/>
          <w:numId w:val="3"/>
        </w:numPr>
        <w:ind w:firstLineChars="0"/>
        <w:rPr>
          <w:szCs w:val="20"/>
        </w:rPr>
      </w:pPr>
      <w:r>
        <w:rPr>
          <w:rFonts w:hint="eastAsia"/>
          <w:szCs w:val="20"/>
        </w:rPr>
        <w:t>NSObject</w:t>
      </w:r>
      <w:r>
        <w:rPr>
          <w:rFonts w:hint="eastAsia"/>
          <w:szCs w:val="20"/>
        </w:rPr>
        <w:t>的引出：全部</w:t>
      </w:r>
      <w:r>
        <w:rPr>
          <w:rFonts w:hint="eastAsia"/>
          <w:szCs w:val="20"/>
        </w:rPr>
        <w:t>OC</w:t>
      </w:r>
      <w:r>
        <w:rPr>
          <w:rFonts w:hint="eastAsia"/>
          <w:szCs w:val="20"/>
        </w:rPr>
        <w:t>类的最终父类，包含了一些常用方法，比如</w:t>
      </w:r>
      <w:r>
        <w:rPr>
          <w:rFonts w:hint="eastAsia"/>
          <w:szCs w:val="20"/>
        </w:rPr>
        <w:t>+new</w:t>
      </w:r>
    </w:p>
    <w:p w14:paraId="187DB3B9" w14:textId="77777777" w:rsidR="00077206" w:rsidRDefault="00077206" w:rsidP="00077206">
      <w:pPr>
        <w:rPr>
          <w:szCs w:val="20"/>
        </w:rPr>
      </w:pPr>
    </w:p>
    <w:p w14:paraId="296471E3" w14:textId="77777777" w:rsidR="00077206" w:rsidRDefault="00077206" w:rsidP="00077206">
      <w:pPr>
        <w:pStyle w:val="2"/>
        <w:numPr>
          <w:ilvl w:val="0"/>
          <w:numId w:val="2"/>
        </w:numPr>
      </w:pPr>
      <w:r>
        <w:rPr>
          <w:rFonts w:hint="eastAsia"/>
        </w:rPr>
        <w:t>继承的专业术语</w:t>
      </w:r>
    </w:p>
    <w:p w14:paraId="0D71D55A" w14:textId="77777777" w:rsidR="00077206" w:rsidRDefault="00077206" w:rsidP="0007720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类</w:t>
      </w:r>
      <w:r>
        <w:rPr>
          <w:rFonts w:hint="eastAsia"/>
        </w:rPr>
        <w:t>\</w:t>
      </w:r>
      <w:r>
        <w:rPr>
          <w:rFonts w:hint="eastAsia"/>
        </w:rPr>
        <w:t>超类</w:t>
      </w:r>
      <w:r>
        <w:rPr>
          <w:rFonts w:hint="eastAsia"/>
        </w:rPr>
        <w:t xml:space="preserve">  superclass</w:t>
      </w:r>
    </w:p>
    <w:p w14:paraId="6312A6E6" w14:textId="77777777" w:rsidR="00077206" w:rsidRPr="00764530" w:rsidRDefault="00077206" w:rsidP="0007720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子类</w:t>
      </w:r>
      <w:r>
        <w:rPr>
          <w:rFonts w:hint="eastAsia"/>
        </w:rPr>
        <w:t xml:space="preserve">  subclass\subclasses</w:t>
      </w:r>
    </w:p>
    <w:p w14:paraId="5D99B126" w14:textId="77777777" w:rsidR="00077206" w:rsidRDefault="00077206" w:rsidP="00077206">
      <w:pPr>
        <w:rPr>
          <w:szCs w:val="20"/>
        </w:rPr>
      </w:pPr>
    </w:p>
    <w:p w14:paraId="6C2DF8B6" w14:textId="77777777" w:rsidR="00077206" w:rsidRDefault="00077206" w:rsidP="00077206">
      <w:pPr>
        <w:pStyle w:val="2"/>
        <w:numPr>
          <w:ilvl w:val="0"/>
          <w:numId w:val="2"/>
        </w:numPr>
      </w:pPr>
      <w:r>
        <w:rPr>
          <w:rFonts w:hint="eastAsia"/>
        </w:rPr>
        <w:t>继承的细节</w:t>
      </w:r>
    </w:p>
    <w:p w14:paraId="3AAB4C43" w14:textId="77777777" w:rsidR="00077206" w:rsidRDefault="00077206" w:rsidP="0007720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单继承</w:t>
      </w:r>
    </w:p>
    <w:p w14:paraId="589980C7" w14:textId="77777777" w:rsidR="00077206" w:rsidRDefault="00077206" w:rsidP="0007720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子类和父类不能有相同的成员变量</w:t>
      </w:r>
    </w:p>
    <w:p w14:paraId="13EE355A" w14:textId="77777777" w:rsidR="00077206" w:rsidRDefault="00077206" w:rsidP="00077206">
      <w:pPr>
        <w:pStyle w:val="a3"/>
        <w:numPr>
          <w:ilvl w:val="0"/>
          <w:numId w:val="3"/>
        </w:numPr>
        <w:ind w:firstLineChars="0"/>
        <w:rPr>
          <w:szCs w:val="20"/>
        </w:rPr>
      </w:pPr>
      <w:r>
        <w:rPr>
          <w:rFonts w:hint="eastAsia"/>
          <w:szCs w:val="20"/>
        </w:rPr>
        <w:t>方法的重写</w:t>
      </w:r>
    </w:p>
    <w:p w14:paraId="3481761E" w14:textId="77777777" w:rsidR="00077206" w:rsidRDefault="00077206" w:rsidP="00077206"/>
    <w:p w14:paraId="659D2E1E" w14:textId="77777777" w:rsidR="00077206" w:rsidRDefault="00077206" w:rsidP="00077206">
      <w:pPr>
        <w:pStyle w:val="2"/>
        <w:numPr>
          <w:ilvl w:val="0"/>
          <w:numId w:val="2"/>
        </w:numPr>
      </w:pPr>
      <w:r>
        <w:rPr>
          <w:rFonts w:hint="eastAsia"/>
        </w:rPr>
        <w:t>super</w:t>
      </w:r>
      <w:r>
        <w:rPr>
          <w:rFonts w:hint="eastAsia"/>
        </w:rPr>
        <w:t>关键字</w:t>
      </w:r>
    </w:p>
    <w:p w14:paraId="59FF3134" w14:textId="77777777" w:rsidR="00077206" w:rsidRDefault="00077206" w:rsidP="0007720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分别调用父类的对象方法和类方法</w:t>
      </w:r>
    </w:p>
    <w:p w14:paraId="2E0F7ED8" w14:textId="77777777" w:rsidR="00077206" w:rsidRDefault="00077206" w:rsidP="00077206"/>
    <w:p w14:paraId="2381EDFA" w14:textId="77777777" w:rsidR="00077206" w:rsidRDefault="00077206" w:rsidP="00077206">
      <w:pPr>
        <w:pStyle w:val="2"/>
        <w:numPr>
          <w:ilvl w:val="0"/>
          <w:numId w:val="2"/>
        </w:numPr>
      </w:pPr>
      <w:r>
        <w:rPr>
          <w:rFonts w:hint="eastAsia"/>
        </w:rPr>
        <w:t>继承的好处</w:t>
      </w:r>
    </w:p>
    <w:p w14:paraId="4A934A90" w14:textId="77777777" w:rsidR="00077206" w:rsidRDefault="00077206" w:rsidP="0007720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改变原来模型的基础上，拓充方法</w:t>
      </w:r>
    </w:p>
    <w:p w14:paraId="0FA05FBD" w14:textId="77777777" w:rsidR="00077206" w:rsidRDefault="00077206" w:rsidP="0007720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建立了类与类之间的联系</w:t>
      </w:r>
    </w:p>
    <w:p w14:paraId="16859EF1" w14:textId="77777777" w:rsidR="00077206" w:rsidRDefault="00077206" w:rsidP="0007720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抽取了公共代码</w:t>
      </w:r>
    </w:p>
    <w:p w14:paraId="1F2F4FC1" w14:textId="77777777" w:rsidR="00077206" w:rsidRPr="00E719E0" w:rsidRDefault="00077206" w:rsidP="0007720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坏处：耦合性强</w:t>
      </w:r>
    </w:p>
    <w:p w14:paraId="75136E89" w14:textId="77777777" w:rsidR="00077206" w:rsidRDefault="00077206" w:rsidP="00077206"/>
    <w:p w14:paraId="05846C4B" w14:textId="77777777" w:rsidR="00077206" w:rsidRDefault="00077206" w:rsidP="00077206">
      <w:pPr>
        <w:pStyle w:val="2"/>
        <w:numPr>
          <w:ilvl w:val="0"/>
          <w:numId w:val="2"/>
        </w:numPr>
      </w:pPr>
      <w:r>
        <w:rPr>
          <w:rFonts w:hint="eastAsia"/>
        </w:rPr>
        <w:t>继承的使用场合</w:t>
      </w:r>
    </w:p>
    <w:p w14:paraId="443B29BA" w14:textId="77777777" w:rsidR="00077206" w:rsidRDefault="00077206" w:rsidP="0007720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它的所有属性都是你想要的，一般就继承</w:t>
      </w:r>
    </w:p>
    <w:p w14:paraId="2CBC8C0E" w14:textId="77777777" w:rsidR="00077206" w:rsidRDefault="00077206" w:rsidP="0007720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它的部分属性是你想要的，可以抽取出另一个父类</w:t>
      </w:r>
    </w:p>
    <w:p w14:paraId="6D17650F" w14:textId="77777777" w:rsidR="00077206" w:rsidRDefault="00077206" w:rsidP="00077206">
      <w:pPr>
        <w:rPr>
          <w:rFonts w:hint="eastAsia"/>
        </w:rPr>
      </w:pPr>
    </w:p>
    <w:p w14:paraId="358CE75D" w14:textId="77777777" w:rsidR="00077206" w:rsidRDefault="00077206" w:rsidP="00077206">
      <w:pPr>
        <w:pStyle w:val="1"/>
        <w:numPr>
          <w:ilvl w:val="0"/>
          <w:numId w:val="1"/>
        </w:numPr>
      </w:pPr>
      <w:r>
        <w:rPr>
          <w:rFonts w:hint="eastAsia"/>
        </w:rPr>
        <w:t>多态</w:t>
      </w:r>
    </w:p>
    <w:p w14:paraId="79949873" w14:textId="77777777" w:rsidR="00077206" w:rsidRDefault="00077206" w:rsidP="00077206">
      <w:pPr>
        <w:pStyle w:val="2"/>
        <w:numPr>
          <w:ilvl w:val="0"/>
          <w:numId w:val="7"/>
        </w:numPr>
      </w:pPr>
      <w:r>
        <w:rPr>
          <w:rFonts w:hint="eastAsia"/>
        </w:rPr>
        <w:t>多态的基本概念</w:t>
      </w:r>
    </w:p>
    <w:p w14:paraId="54A9606C" w14:textId="77777777" w:rsidR="00077206" w:rsidRDefault="00077206" w:rsidP="00077206">
      <w:pPr>
        <w:pStyle w:val="a3"/>
        <w:numPr>
          <w:ilvl w:val="0"/>
          <w:numId w:val="8"/>
        </w:numPr>
        <w:ind w:firstLineChars="0"/>
      </w:pPr>
      <w:r w:rsidRPr="00CF5F00">
        <w:rPr>
          <w:rFonts w:hint="eastAsia"/>
        </w:rPr>
        <w:t>某一类事物的多种形态</w:t>
      </w:r>
    </w:p>
    <w:p w14:paraId="00E4F7C3" w14:textId="77777777" w:rsidR="00077206" w:rsidRDefault="00077206" w:rsidP="0007720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OC</w:t>
      </w:r>
      <w:r>
        <w:rPr>
          <w:rFonts w:hint="eastAsia"/>
        </w:rPr>
        <w:t>对象具有多态性</w:t>
      </w:r>
    </w:p>
    <w:p w14:paraId="6B01B639" w14:textId="77777777" w:rsidR="00077206" w:rsidRDefault="00077206" w:rsidP="00077206"/>
    <w:p w14:paraId="3BB8A65D" w14:textId="77777777" w:rsidR="00077206" w:rsidRDefault="00077206" w:rsidP="00077206">
      <w:pPr>
        <w:pStyle w:val="2"/>
        <w:numPr>
          <w:ilvl w:val="0"/>
          <w:numId w:val="7"/>
        </w:numPr>
      </w:pPr>
      <w:r>
        <w:rPr>
          <w:rFonts w:hint="eastAsia"/>
        </w:rPr>
        <w:t>多态的体现</w:t>
      </w:r>
    </w:p>
    <w:p w14:paraId="35D31454" w14:textId="77777777" w:rsidR="00077206" w:rsidRPr="00C42BE9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C42BE9">
        <w:rPr>
          <w:rFonts w:ascii="Menlo Regular" w:hAnsi="Menlo Regular" w:cs="Menlo Regular"/>
          <w:color w:val="000000"/>
          <w:kern w:val="0"/>
          <w:szCs w:val="20"/>
        </w:rPr>
        <w:t>Person *p = [Student new];</w:t>
      </w:r>
    </w:p>
    <w:p w14:paraId="7DBFAC7C" w14:textId="77777777" w:rsidR="00077206" w:rsidRPr="00C42BE9" w:rsidRDefault="00077206" w:rsidP="0007720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C42BE9">
        <w:rPr>
          <w:rFonts w:ascii="Menlo Regular" w:hAnsi="Menlo Regular" w:cs="Menlo Regular"/>
          <w:color w:val="000000"/>
          <w:kern w:val="0"/>
          <w:szCs w:val="20"/>
        </w:rPr>
        <w:t xml:space="preserve">p-&gt;age = </w:t>
      </w:r>
      <w:r w:rsidRPr="00C42BE9">
        <w:rPr>
          <w:rFonts w:ascii="Menlo Regular" w:hAnsi="Menlo Regular" w:cs="Menlo Regular"/>
          <w:color w:val="0000FF"/>
          <w:kern w:val="0"/>
          <w:szCs w:val="20"/>
        </w:rPr>
        <w:t>100</w:t>
      </w:r>
      <w:r w:rsidRPr="00C42BE9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3D49064F" w14:textId="77777777" w:rsidR="00077206" w:rsidRDefault="00077206" w:rsidP="00077206">
      <w:pPr>
        <w:rPr>
          <w:rFonts w:ascii="Menlo Regular" w:hAnsi="Menlo Regular" w:cs="Menlo Regular"/>
          <w:color w:val="000000"/>
          <w:kern w:val="0"/>
          <w:szCs w:val="20"/>
        </w:rPr>
      </w:pPr>
      <w:r w:rsidRPr="00C42BE9">
        <w:rPr>
          <w:rFonts w:ascii="Menlo Regular" w:hAnsi="Menlo Regular" w:cs="Menlo Regular"/>
          <w:color w:val="000000"/>
          <w:kern w:val="0"/>
          <w:szCs w:val="20"/>
        </w:rPr>
        <w:t>[p walk];</w:t>
      </w:r>
    </w:p>
    <w:p w14:paraId="3583E8E1" w14:textId="77777777" w:rsidR="00077206" w:rsidRDefault="00077206" w:rsidP="00077206">
      <w:pPr>
        <w:pStyle w:val="a3"/>
        <w:numPr>
          <w:ilvl w:val="0"/>
          <w:numId w:val="10"/>
        </w:numPr>
        <w:ind w:firstLineChars="0"/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子类对象赋值给父类指针</w:t>
      </w:r>
    </w:p>
    <w:p w14:paraId="2089D3F6" w14:textId="77777777" w:rsidR="00077206" w:rsidRPr="00C42BE9" w:rsidRDefault="00077206" w:rsidP="00077206">
      <w:pPr>
        <w:pStyle w:val="a3"/>
        <w:numPr>
          <w:ilvl w:val="0"/>
          <w:numId w:val="10"/>
        </w:numPr>
        <w:ind w:firstLineChars="0"/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父类指针访问对应的属性和方法</w:t>
      </w:r>
    </w:p>
    <w:p w14:paraId="62953E23" w14:textId="77777777" w:rsidR="00077206" w:rsidRDefault="00077206" w:rsidP="00077206">
      <w:pPr>
        <w:rPr>
          <w:rFonts w:ascii="Menlo Regular" w:hAnsi="Menlo Regular" w:cs="Menlo Regular"/>
          <w:color w:val="000000"/>
          <w:kern w:val="0"/>
          <w:szCs w:val="20"/>
        </w:rPr>
      </w:pPr>
    </w:p>
    <w:p w14:paraId="127DA048" w14:textId="77777777" w:rsidR="00077206" w:rsidRDefault="00077206" w:rsidP="00077206">
      <w:pPr>
        <w:pStyle w:val="2"/>
        <w:numPr>
          <w:ilvl w:val="0"/>
          <w:numId w:val="7"/>
        </w:numPr>
      </w:pPr>
      <w:r w:rsidRPr="00C42BE9">
        <w:rPr>
          <w:rFonts w:hint="eastAsia"/>
        </w:rPr>
        <w:t>多态的好处</w:t>
      </w:r>
    </w:p>
    <w:p w14:paraId="787A9C48" w14:textId="77777777" w:rsidR="00077206" w:rsidRDefault="00077206" w:rsidP="0007720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父类接收参数，节省代码</w:t>
      </w:r>
    </w:p>
    <w:p w14:paraId="12CA63DB" w14:textId="77777777" w:rsidR="00077206" w:rsidRDefault="00077206" w:rsidP="00077206"/>
    <w:p w14:paraId="79657909" w14:textId="77777777" w:rsidR="00077206" w:rsidRDefault="00077206" w:rsidP="00077206">
      <w:pPr>
        <w:pStyle w:val="2"/>
        <w:numPr>
          <w:ilvl w:val="0"/>
          <w:numId w:val="7"/>
        </w:numPr>
      </w:pPr>
      <w:r>
        <w:rPr>
          <w:rFonts w:hint="eastAsia"/>
        </w:rPr>
        <w:t>多态的局限性</w:t>
      </w:r>
    </w:p>
    <w:p w14:paraId="44E13C1D" w14:textId="77777777" w:rsidR="00077206" w:rsidRDefault="00077206" w:rsidP="0007720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能访问子类的属性（可以考虑强制转换）</w:t>
      </w:r>
    </w:p>
    <w:p w14:paraId="0FCC0978" w14:textId="77777777" w:rsidR="00077206" w:rsidRDefault="00077206" w:rsidP="00077206"/>
    <w:p w14:paraId="2193E769" w14:textId="77777777" w:rsidR="00077206" w:rsidRDefault="00077206" w:rsidP="00077206">
      <w:pPr>
        <w:pStyle w:val="2"/>
        <w:numPr>
          <w:ilvl w:val="0"/>
          <w:numId w:val="7"/>
        </w:numPr>
      </w:pPr>
      <w:r>
        <w:rPr>
          <w:rFonts w:hint="eastAsia"/>
        </w:rPr>
        <w:t>多态的细节</w:t>
      </w:r>
    </w:p>
    <w:p w14:paraId="42215E11" w14:textId="77777777" w:rsidR="00077206" w:rsidRDefault="00077206" w:rsidP="0007720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动态绑定：在运行时根据对象的类型确定动态调用的方法</w:t>
      </w:r>
    </w:p>
    <w:p w14:paraId="6A341DAF" w14:textId="77777777" w:rsidR="00077206" w:rsidRDefault="00077206" w:rsidP="00077206"/>
    <w:p w14:paraId="6C63A208" w14:textId="77777777" w:rsidR="00077206" w:rsidRDefault="00077206" w:rsidP="00077206">
      <w:pPr>
        <w:pStyle w:val="1"/>
        <w:numPr>
          <w:ilvl w:val="0"/>
          <w:numId w:val="1"/>
        </w:numPr>
      </w:pPr>
      <w:r>
        <w:rPr>
          <w:rFonts w:hint="eastAsia"/>
        </w:rPr>
        <w:t>NSString</w:t>
      </w:r>
      <w:r>
        <w:rPr>
          <w:rFonts w:hint="eastAsia"/>
        </w:rPr>
        <w:t>的简单使用</w:t>
      </w:r>
    </w:p>
    <w:p w14:paraId="454BF67B" w14:textId="77777777" w:rsidR="00077206" w:rsidRDefault="00077206" w:rsidP="00077206">
      <w:pPr>
        <w:pStyle w:val="2"/>
        <w:numPr>
          <w:ilvl w:val="0"/>
          <w:numId w:val="12"/>
        </w:numPr>
      </w:pPr>
      <w:r>
        <w:rPr>
          <w:rFonts w:hint="eastAsia"/>
        </w:rPr>
        <w:t>字符串的快速创建</w:t>
      </w:r>
    </w:p>
    <w:p w14:paraId="0E3BA3FA" w14:textId="77777777" w:rsidR="00077206" w:rsidRDefault="00077206" w:rsidP="00077206">
      <w:r>
        <w:rPr>
          <w:rFonts w:hint="eastAsia"/>
        </w:rPr>
        <w:t>NSStirng *str = @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;</w:t>
      </w:r>
    </w:p>
    <w:p w14:paraId="210E78C0" w14:textId="77777777" w:rsidR="00077206" w:rsidRPr="00426F73" w:rsidRDefault="00077206" w:rsidP="00077206">
      <w:pPr>
        <w:pStyle w:val="2"/>
        <w:numPr>
          <w:ilvl w:val="0"/>
          <w:numId w:val="12"/>
        </w:numPr>
      </w:pPr>
      <w:r>
        <w:rPr>
          <w:rFonts w:hint="eastAsia"/>
        </w:rPr>
        <w:t>使用静态方法创建</w:t>
      </w:r>
    </w:p>
    <w:p w14:paraId="433B29CD" w14:textId="77777777" w:rsidR="00077206" w:rsidRDefault="00077206" w:rsidP="00077206">
      <w:pPr>
        <w:pStyle w:val="2"/>
        <w:numPr>
          <w:ilvl w:val="0"/>
          <w:numId w:val="12"/>
        </w:numPr>
      </w:pPr>
      <w:r>
        <w:rPr>
          <w:rFonts w:hint="eastAsia"/>
        </w:rPr>
        <w:t>使用</w:t>
      </w:r>
      <w:r>
        <w:rPr>
          <w:rFonts w:hint="eastAsia"/>
        </w:rPr>
        <w:t>%@</w:t>
      </w:r>
      <w:r>
        <w:rPr>
          <w:rFonts w:hint="eastAsia"/>
        </w:rPr>
        <w:t>输出字符串</w:t>
      </w:r>
    </w:p>
    <w:p w14:paraId="4FBF8553" w14:textId="77777777" w:rsidR="00077206" w:rsidRPr="00B97C16" w:rsidRDefault="00077206" w:rsidP="00077206">
      <w:r>
        <w:rPr>
          <w:rFonts w:hint="eastAsia"/>
        </w:rPr>
        <w:t>NSString *name = @</w:t>
      </w:r>
      <w:r>
        <w:t>”</w:t>
      </w:r>
      <w:r>
        <w:rPr>
          <w:rFonts w:hint="eastAsia"/>
        </w:rPr>
        <w:t>mj</w:t>
      </w:r>
      <w:r>
        <w:t>”</w:t>
      </w:r>
      <w:r>
        <w:rPr>
          <w:rFonts w:hint="eastAsia"/>
        </w:rPr>
        <w:t>;</w:t>
      </w:r>
    </w:p>
    <w:p w14:paraId="498F8303" w14:textId="562DD60D" w:rsidR="00077206" w:rsidRPr="004A58AD" w:rsidRDefault="00077206" w:rsidP="00077206">
      <w:pPr>
        <w:rPr>
          <w:rFonts w:hint="eastAsia"/>
        </w:rPr>
      </w:pPr>
      <w:r>
        <w:rPr>
          <w:rFonts w:hint="eastAsia"/>
        </w:rPr>
        <w:t>NSLog(@</w:t>
      </w:r>
      <w:r>
        <w:t>“</w:t>
      </w:r>
      <w:r>
        <w:rPr>
          <w:rFonts w:hint="eastAsia"/>
        </w:rPr>
        <w:t>我的名字是</w:t>
      </w:r>
      <w:r>
        <w:rPr>
          <w:rFonts w:hint="eastAsia"/>
        </w:rPr>
        <w:t>%@</w:t>
      </w:r>
      <w:r>
        <w:t>”</w:t>
      </w:r>
      <w:r>
        <w:rPr>
          <w:rFonts w:hint="eastAsia"/>
        </w:rPr>
        <w:t>,  name);</w:t>
      </w:r>
      <w:bookmarkStart w:id="0" w:name="_GoBack"/>
      <w:bookmarkEnd w:id="0"/>
    </w:p>
    <w:sectPr w:rsidR="00077206" w:rsidRPr="004A58AD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2A"/>
    <w:multiLevelType w:val="hybridMultilevel"/>
    <w:tmpl w:val="B6B27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F76B24"/>
    <w:multiLevelType w:val="hybridMultilevel"/>
    <w:tmpl w:val="D2C0C91A"/>
    <w:lvl w:ilvl="0" w:tplc="DE74C0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268F4"/>
    <w:multiLevelType w:val="hybridMultilevel"/>
    <w:tmpl w:val="51B4F7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AC7243"/>
    <w:multiLevelType w:val="hybridMultilevel"/>
    <w:tmpl w:val="7A50C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ED258D"/>
    <w:multiLevelType w:val="hybridMultilevel"/>
    <w:tmpl w:val="B71E7D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79291B"/>
    <w:multiLevelType w:val="hybridMultilevel"/>
    <w:tmpl w:val="30B85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CD7E0C"/>
    <w:multiLevelType w:val="hybridMultilevel"/>
    <w:tmpl w:val="DE7CC3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15452AD"/>
    <w:multiLevelType w:val="hybridMultilevel"/>
    <w:tmpl w:val="0FE66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1D68D4"/>
    <w:multiLevelType w:val="hybridMultilevel"/>
    <w:tmpl w:val="A7AC14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CC0324"/>
    <w:multiLevelType w:val="hybridMultilevel"/>
    <w:tmpl w:val="7354C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CF44C9F"/>
    <w:multiLevelType w:val="hybridMultilevel"/>
    <w:tmpl w:val="427A94B0"/>
    <w:lvl w:ilvl="0" w:tplc="D93C4C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D1540B"/>
    <w:multiLevelType w:val="hybridMultilevel"/>
    <w:tmpl w:val="EDB6F9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D510D03"/>
    <w:multiLevelType w:val="hybridMultilevel"/>
    <w:tmpl w:val="A788BB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676780"/>
    <w:multiLevelType w:val="hybridMultilevel"/>
    <w:tmpl w:val="E84417E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DD6089"/>
    <w:multiLevelType w:val="hybridMultilevel"/>
    <w:tmpl w:val="462429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683D93"/>
    <w:multiLevelType w:val="hybridMultilevel"/>
    <w:tmpl w:val="E1DE8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FA900A7"/>
    <w:multiLevelType w:val="hybridMultilevel"/>
    <w:tmpl w:val="5266828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85202E"/>
    <w:multiLevelType w:val="hybridMultilevel"/>
    <w:tmpl w:val="68EA64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5D531FB"/>
    <w:multiLevelType w:val="hybridMultilevel"/>
    <w:tmpl w:val="553EAE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E41266D"/>
    <w:multiLevelType w:val="hybridMultilevel"/>
    <w:tmpl w:val="7FD23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AB19BC"/>
    <w:multiLevelType w:val="hybridMultilevel"/>
    <w:tmpl w:val="01A68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192730B"/>
    <w:multiLevelType w:val="hybridMultilevel"/>
    <w:tmpl w:val="9E769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2CB4A5B"/>
    <w:multiLevelType w:val="hybridMultilevel"/>
    <w:tmpl w:val="9D0A0B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D5E7227"/>
    <w:multiLevelType w:val="hybridMultilevel"/>
    <w:tmpl w:val="E0106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DE32AE"/>
    <w:multiLevelType w:val="hybridMultilevel"/>
    <w:tmpl w:val="09D81F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6F78F4"/>
    <w:multiLevelType w:val="hybridMultilevel"/>
    <w:tmpl w:val="D5E66074"/>
    <w:lvl w:ilvl="0" w:tplc="BC7C73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F247ED"/>
    <w:multiLevelType w:val="hybridMultilevel"/>
    <w:tmpl w:val="18B2DE2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023115"/>
    <w:multiLevelType w:val="hybridMultilevel"/>
    <w:tmpl w:val="FC420DC0"/>
    <w:lvl w:ilvl="0" w:tplc="07905F3C">
      <w:start w:val="1"/>
      <w:numFmt w:val="decimal"/>
      <w:lvlText w:val="%1．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8C5B69"/>
    <w:multiLevelType w:val="hybridMultilevel"/>
    <w:tmpl w:val="60A03C4C"/>
    <w:lvl w:ilvl="0" w:tplc="FAA2C4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922A78"/>
    <w:multiLevelType w:val="hybridMultilevel"/>
    <w:tmpl w:val="5812052A"/>
    <w:lvl w:ilvl="0" w:tplc="BF6AD6B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667580"/>
    <w:multiLevelType w:val="hybridMultilevel"/>
    <w:tmpl w:val="B630C444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CF2791"/>
    <w:multiLevelType w:val="hybridMultilevel"/>
    <w:tmpl w:val="49E8B444"/>
    <w:lvl w:ilvl="0" w:tplc="E9867F90">
      <w:start w:val="1"/>
      <w:numFmt w:val="decimal"/>
      <w:lvlText w:val="%1)"/>
      <w:lvlJc w:val="left"/>
      <w:pPr>
        <w:ind w:left="360" w:hanging="360"/>
      </w:pPr>
      <w:rPr>
        <w:rFonts w:ascii="Heiti SC Light" w:cs="Heiti SC Light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0"/>
  </w:num>
  <w:num w:numId="5">
    <w:abstractNumId w:val="5"/>
  </w:num>
  <w:num w:numId="6">
    <w:abstractNumId w:val="8"/>
  </w:num>
  <w:num w:numId="7">
    <w:abstractNumId w:val="27"/>
  </w:num>
  <w:num w:numId="8">
    <w:abstractNumId w:val="9"/>
  </w:num>
  <w:num w:numId="9">
    <w:abstractNumId w:val="3"/>
  </w:num>
  <w:num w:numId="10">
    <w:abstractNumId w:val="20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17"/>
  </w:num>
  <w:num w:numId="16">
    <w:abstractNumId w:val="16"/>
  </w:num>
  <w:num w:numId="17">
    <w:abstractNumId w:val="24"/>
  </w:num>
  <w:num w:numId="18">
    <w:abstractNumId w:val="23"/>
  </w:num>
  <w:num w:numId="19">
    <w:abstractNumId w:val="29"/>
  </w:num>
  <w:num w:numId="20">
    <w:abstractNumId w:val="25"/>
  </w:num>
  <w:num w:numId="21">
    <w:abstractNumId w:val="2"/>
  </w:num>
  <w:num w:numId="22">
    <w:abstractNumId w:val="26"/>
  </w:num>
  <w:num w:numId="23">
    <w:abstractNumId w:val="21"/>
  </w:num>
  <w:num w:numId="24">
    <w:abstractNumId w:val="22"/>
  </w:num>
  <w:num w:numId="25">
    <w:abstractNumId w:val="4"/>
  </w:num>
  <w:num w:numId="26">
    <w:abstractNumId w:val="1"/>
  </w:num>
  <w:num w:numId="27">
    <w:abstractNumId w:val="6"/>
  </w:num>
  <w:num w:numId="28">
    <w:abstractNumId w:val="31"/>
  </w:num>
  <w:num w:numId="29">
    <w:abstractNumId w:val="18"/>
  </w:num>
  <w:num w:numId="30">
    <w:abstractNumId w:val="11"/>
  </w:num>
  <w:num w:numId="31">
    <w:abstractNumId w:val="14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72B2"/>
    <w:rsid w:val="00013D78"/>
    <w:rsid w:val="00031F79"/>
    <w:rsid w:val="00037FAF"/>
    <w:rsid w:val="00056B60"/>
    <w:rsid w:val="0007238A"/>
    <w:rsid w:val="00077206"/>
    <w:rsid w:val="00094292"/>
    <w:rsid w:val="00096121"/>
    <w:rsid w:val="000A5E62"/>
    <w:rsid w:val="000B0B13"/>
    <w:rsid w:val="000B39E6"/>
    <w:rsid w:val="000C0D9E"/>
    <w:rsid w:val="000C2E2F"/>
    <w:rsid w:val="000C49C3"/>
    <w:rsid w:val="000F4E58"/>
    <w:rsid w:val="0011238C"/>
    <w:rsid w:val="00120B5F"/>
    <w:rsid w:val="0012354E"/>
    <w:rsid w:val="00143051"/>
    <w:rsid w:val="00144A46"/>
    <w:rsid w:val="00147457"/>
    <w:rsid w:val="0016386E"/>
    <w:rsid w:val="00173984"/>
    <w:rsid w:val="00181077"/>
    <w:rsid w:val="0018411B"/>
    <w:rsid w:val="0018694F"/>
    <w:rsid w:val="0019025D"/>
    <w:rsid w:val="00193FBD"/>
    <w:rsid w:val="0019474F"/>
    <w:rsid w:val="001A34D6"/>
    <w:rsid w:val="001A4A6A"/>
    <w:rsid w:val="001A5F88"/>
    <w:rsid w:val="001B78F6"/>
    <w:rsid w:val="001C53D6"/>
    <w:rsid w:val="001E5850"/>
    <w:rsid w:val="001E616F"/>
    <w:rsid w:val="002075AE"/>
    <w:rsid w:val="002116AD"/>
    <w:rsid w:val="002212CC"/>
    <w:rsid w:val="002240E0"/>
    <w:rsid w:val="00230F3C"/>
    <w:rsid w:val="00245D0A"/>
    <w:rsid w:val="002649B3"/>
    <w:rsid w:val="00271DF0"/>
    <w:rsid w:val="00274CDE"/>
    <w:rsid w:val="002837EB"/>
    <w:rsid w:val="00293026"/>
    <w:rsid w:val="002956C1"/>
    <w:rsid w:val="0029762F"/>
    <w:rsid w:val="002A3133"/>
    <w:rsid w:val="002A65FE"/>
    <w:rsid w:val="002A7808"/>
    <w:rsid w:val="002B1EB0"/>
    <w:rsid w:val="002B1EF4"/>
    <w:rsid w:val="002C06B4"/>
    <w:rsid w:val="002C182E"/>
    <w:rsid w:val="002C466C"/>
    <w:rsid w:val="002C65A1"/>
    <w:rsid w:val="002C6D46"/>
    <w:rsid w:val="002D3CAA"/>
    <w:rsid w:val="002E4DF2"/>
    <w:rsid w:val="0030066E"/>
    <w:rsid w:val="00304269"/>
    <w:rsid w:val="00306760"/>
    <w:rsid w:val="00336EF9"/>
    <w:rsid w:val="003400AD"/>
    <w:rsid w:val="00343FD8"/>
    <w:rsid w:val="003526F5"/>
    <w:rsid w:val="0035546A"/>
    <w:rsid w:val="003561AF"/>
    <w:rsid w:val="00357FD6"/>
    <w:rsid w:val="00365244"/>
    <w:rsid w:val="0036743B"/>
    <w:rsid w:val="0037627C"/>
    <w:rsid w:val="00376DE3"/>
    <w:rsid w:val="003808F3"/>
    <w:rsid w:val="00386A99"/>
    <w:rsid w:val="003A1110"/>
    <w:rsid w:val="003A564E"/>
    <w:rsid w:val="003A6789"/>
    <w:rsid w:val="003B587E"/>
    <w:rsid w:val="003B62DE"/>
    <w:rsid w:val="003C7514"/>
    <w:rsid w:val="003D6922"/>
    <w:rsid w:val="003E1459"/>
    <w:rsid w:val="003E4E6D"/>
    <w:rsid w:val="003E5A7A"/>
    <w:rsid w:val="0040416E"/>
    <w:rsid w:val="00407E78"/>
    <w:rsid w:val="00414091"/>
    <w:rsid w:val="00414FA9"/>
    <w:rsid w:val="00421E09"/>
    <w:rsid w:val="00426F73"/>
    <w:rsid w:val="00434D65"/>
    <w:rsid w:val="00444C25"/>
    <w:rsid w:val="00456575"/>
    <w:rsid w:val="004647A0"/>
    <w:rsid w:val="004657BB"/>
    <w:rsid w:val="00471097"/>
    <w:rsid w:val="00475BDF"/>
    <w:rsid w:val="00475CFD"/>
    <w:rsid w:val="00491C93"/>
    <w:rsid w:val="0049250E"/>
    <w:rsid w:val="004A1B23"/>
    <w:rsid w:val="004A3C2C"/>
    <w:rsid w:val="004A58AD"/>
    <w:rsid w:val="004B166B"/>
    <w:rsid w:val="004B1CA9"/>
    <w:rsid w:val="004B387D"/>
    <w:rsid w:val="004C1616"/>
    <w:rsid w:val="004C751A"/>
    <w:rsid w:val="004D1187"/>
    <w:rsid w:val="004D4242"/>
    <w:rsid w:val="00506613"/>
    <w:rsid w:val="00535DCE"/>
    <w:rsid w:val="0054799E"/>
    <w:rsid w:val="00563625"/>
    <w:rsid w:val="0056530A"/>
    <w:rsid w:val="005713F4"/>
    <w:rsid w:val="00573758"/>
    <w:rsid w:val="005759C8"/>
    <w:rsid w:val="00592F5D"/>
    <w:rsid w:val="0059655B"/>
    <w:rsid w:val="005B0D12"/>
    <w:rsid w:val="005B5B00"/>
    <w:rsid w:val="005D2286"/>
    <w:rsid w:val="005E03F1"/>
    <w:rsid w:val="005E6E7B"/>
    <w:rsid w:val="005E7B14"/>
    <w:rsid w:val="005F056E"/>
    <w:rsid w:val="005F2082"/>
    <w:rsid w:val="005F2C0A"/>
    <w:rsid w:val="00603726"/>
    <w:rsid w:val="006065F8"/>
    <w:rsid w:val="00607C32"/>
    <w:rsid w:val="00616A94"/>
    <w:rsid w:val="00620295"/>
    <w:rsid w:val="0064463D"/>
    <w:rsid w:val="00653147"/>
    <w:rsid w:val="00656F82"/>
    <w:rsid w:val="00675D97"/>
    <w:rsid w:val="00692CCF"/>
    <w:rsid w:val="006945D5"/>
    <w:rsid w:val="006954A8"/>
    <w:rsid w:val="006A534E"/>
    <w:rsid w:val="006B1946"/>
    <w:rsid w:val="006B4597"/>
    <w:rsid w:val="006B48A7"/>
    <w:rsid w:val="006B6C55"/>
    <w:rsid w:val="006C0BB5"/>
    <w:rsid w:val="006C7B08"/>
    <w:rsid w:val="006D0DC8"/>
    <w:rsid w:val="006D3874"/>
    <w:rsid w:val="006E41A0"/>
    <w:rsid w:val="00704261"/>
    <w:rsid w:val="00705525"/>
    <w:rsid w:val="007143DB"/>
    <w:rsid w:val="00715993"/>
    <w:rsid w:val="00735AB0"/>
    <w:rsid w:val="00735B6C"/>
    <w:rsid w:val="007420ED"/>
    <w:rsid w:val="00747EA6"/>
    <w:rsid w:val="00760017"/>
    <w:rsid w:val="00764530"/>
    <w:rsid w:val="007707A1"/>
    <w:rsid w:val="00791947"/>
    <w:rsid w:val="007A0B09"/>
    <w:rsid w:val="007A3E10"/>
    <w:rsid w:val="007A3EB7"/>
    <w:rsid w:val="007A4F42"/>
    <w:rsid w:val="007B2FCC"/>
    <w:rsid w:val="007C4717"/>
    <w:rsid w:val="007E2EA1"/>
    <w:rsid w:val="007E62DF"/>
    <w:rsid w:val="007F0D7E"/>
    <w:rsid w:val="007F6AF3"/>
    <w:rsid w:val="00806562"/>
    <w:rsid w:val="00811DA1"/>
    <w:rsid w:val="00822364"/>
    <w:rsid w:val="00847C3B"/>
    <w:rsid w:val="008500A2"/>
    <w:rsid w:val="00854A96"/>
    <w:rsid w:val="0085652C"/>
    <w:rsid w:val="008578C2"/>
    <w:rsid w:val="008821E3"/>
    <w:rsid w:val="00892F66"/>
    <w:rsid w:val="008936C5"/>
    <w:rsid w:val="00895EFA"/>
    <w:rsid w:val="008A1B3B"/>
    <w:rsid w:val="008B7911"/>
    <w:rsid w:val="008D3A9C"/>
    <w:rsid w:val="008D7BDC"/>
    <w:rsid w:val="00901389"/>
    <w:rsid w:val="009016B8"/>
    <w:rsid w:val="00901D7B"/>
    <w:rsid w:val="009036FF"/>
    <w:rsid w:val="00907BED"/>
    <w:rsid w:val="00914D4C"/>
    <w:rsid w:val="00915203"/>
    <w:rsid w:val="009367F5"/>
    <w:rsid w:val="00940786"/>
    <w:rsid w:val="00944A13"/>
    <w:rsid w:val="00946C18"/>
    <w:rsid w:val="00966D3E"/>
    <w:rsid w:val="00972BE0"/>
    <w:rsid w:val="009740B3"/>
    <w:rsid w:val="009761A7"/>
    <w:rsid w:val="00981C30"/>
    <w:rsid w:val="00991E0A"/>
    <w:rsid w:val="00994476"/>
    <w:rsid w:val="009A291C"/>
    <w:rsid w:val="009B2F78"/>
    <w:rsid w:val="009B460C"/>
    <w:rsid w:val="009B7676"/>
    <w:rsid w:val="009C5D02"/>
    <w:rsid w:val="009D51D1"/>
    <w:rsid w:val="009D608C"/>
    <w:rsid w:val="009D7EE1"/>
    <w:rsid w:val="009E0A04"/>
    <w:rsid w:val="009F6E90"/>
    <w:rsid w:val="00A06165"/>
    <w:rsid w:val="00A26987"/>
    <w:rsid w:val="00A269BC"/>
    <w:rsid w:val="00A327A8"/>
    <w:rsid w:val="00A34038"/>
    <w:rsid w:val="00A450BD"/>
    <w:rsid w:val="00A463CA"/>
    <w:rsid w:val="00A55C1D"/>
    <w:rsid w:val="00A86C02"/>
    <w:rsid w:val="00A91F51"/>
    <w:rsid w:val="00A947C3"/>
    <w:rsid w:val="00AA15A2"/>
    <w:rsid w:val="00AA212D"/>
    <w:rsid w:val="00AA3903"/>
    <w:rsid w:val="00AB088E"/>
    <w:rsid w:val="00AD187F"/>
    <w:rsid w:val="00AD23DE"/>
    <w:rsid w:val="00AF0306"/>
    <w:rsid w:val="00B01EDA"/>
    <w:rsid w:val="00B072E0"/>
    <w:rsid w:val="00B115EF"/>
    <w:rsid w:val="00B137E9"/>
    <w:rsid w:val="00B152CD"/>
    <w:rsid w:val="00B165B8"/>
    <w:rsid w:val="00B33F89"/>
    <w:rsid w:val="00B37D40"/>
    <w:rsid w:val="00B45599"/>
    <w:rsid w:val="00B53A73"/>
    <w:rsid w:val="00B664D5"/>
    <w:rsid w:val="00B7119E"/>
    <w:rsid w:val="00B75AFE"/>
    <w:rsid w:val="00B771A4"/>
    <w:rsid w:val="00B86061"/>
    <w:rsid w:val="00B87021"/>
    <w:rsid w:val="00B94C18"/>
    <w:rsid w:val="00B94FC7"/>
    <w:rsid w:val="00B97940"/>
    <w:rsid w:val="00B97C16"/>
    <w:rsid w:val="00BA1388"/>
    <w:rsid w:val="00BC68DE"/>
    <w:rsid w:val="00BD6FE7"/>
    <w:rsid w:val="00BE0DE6"/>
    <w:rsid w:val="00BF2F34"/>
    <w:rsid w:val="00BF6DD7"/>
    <w:rsid w:val="00C204AA"/>
    <w:rsid w:val="00C252FB"/>
    <w:rsid w:val="00C27754"/>
    <w:rsid w:val="00C3532D"/>
    <w:rsid w:val="00C37787"/>
    <w:rsid w:val="00C42BE9"/>
    <w:rsid w:val="00C42FCB"/>
    <w:rsid w:val="00C44D25"/>
    <w:rsid w:val="00C779AA"/>
    <w:rsid w:val="00C77DCC"/>
    <w:rsid w:val="00C8146B"/>
    <w:rsid w:val="00C81C7B"/>
    <w:rsid w:val="00C85B9C"/>
    <w:rsid w:val="00CB443D"/>
    <w:rsid w:val="00CB4AAA"/>
    <w:rsid w:val="00CB6160"/>
    <w:rsid w:val="00CC3D50"/>
    <w:rsid w:val="00CC4294"/>
    <w:rsid w:val="00CC505E"/>
    <w:rsid w:val="00CD2FB8"/>
    <w:rsid w:val="00CF5F00"/>
    <w:rsid w:val="00D00F46"/>
    <w:rsid w:val="00D117F4"/>
    <w:rsid w:val="00D32B33"/>
    <w:rsid w:val="00D423A2"/>
    <w:rsid w:val="00D42B2C"/>
    <w:rsid w:val="00D435A8"/>
    <w:rsid w:val="00D52B39"/>
    <w:rsid w:val="00D62A23"/>
    <w:rsid w:val="00D80DCC"/>
    <w:rsid w:val="00D91E26"/>
    <w:rsid w:val="00DA18A7"/>
    <w:rsid w:val="00DA7ED3"/>
    <w:rsid w:val="00DB3F65"/>
    <w:rsid w:val="00DB4943"/>
    <w:rsid w:val="00DC3F6D"/>
    <w:rsid w:val="00DC5B3B"/>
    <w:rsid w:val="00DE26E4"/>
    <w:rsid w:val="00DF1F6B"/>
    <w:rsid w:val="00E04A45"/>
    <w:rsid w:val="00E078C0"/>
    <w:rsid w:val="00E238F2"/>
    <w:rsid w:val="00E445E6"/>
    <w:rsid w:val="00E54795"/>
    <w:rsid w:val="00E61469"/>
    <w:rsid w:val="00E61B55"/>
    <w:rsid w:val="00E66A90"/>
    <w:rsid w:val="00E719E0"/>
    <w:rsid w:val="00E74A17"/>
    <w:rsid w:val="00E82F45"/>
    <w:rsid w:val="00E90FCD"/>
    <w:rsid w:val="00E9458B"/>
    <w:rsid w:val="00E96AD2"/>
    <w:rsid w:val="00EA07B5"/>
    <w:rsid w:val="00EB0CFB"/>
    <w:rsid w:val="00EB3D6F"/>
    <w:rsid w:val="00EC0F92"/>
    <w:rsid w:val="00EC3C48"/>
    <w:rsid w:val="00EE675E"/>
    <w:rsid w:val="00EE7FEB"/>
    <w:rsid w:val="00EF4011"/>
    <w:rsid w:val="00EF6316"/>
    <w:rsid w:val="00EF7024"/>
    <w:rsid w:val="00F11489"/>
    <w:rsid w:val="00F11B4E"/>
    <w:rsid w:val="00F225FE"/>
    <w:rsid w:val="00F23336"/>
    <w:rsid w:val="00F26857"/>
    <w:rsid w:val="00F26B26"/>
    <w:rsid w:val="00F444C2"/>
    <w:rsid w:val="00F47FCD"/>
    <w:rsid w:val="00F6092A"/>
    <w:rsid w:val="00F667FD"/>
    <w:rsid w:val="00F7313C"/>
    <w:rsid w:val="00F753E1"/>
    <w:rsid w:val="00F857CD"/>
    <w:rsid w:val="00F916D3"/>
    <w:rsid w:val="00FC3C81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300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300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460EC-88D2-C74C-A65F-804C901F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39</Words>
  <Characters>1364</Characters>
  <Application>Microsoft Macintosh Word</Application>
  <DocSecurity>0</DocSecurity>
  <Lines>11</Lines>
  <Paragraphs>3</Paragraphs>
  <ScaleCrop>false</ScaleCrop>
  <Company>itcas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24</cp:revision>
  <dcterms:created xsi:type="dcterms:W3CDTF">2013-08-04T11:32:00Z</dcterms:created>
  <dcterms:modified xsi:type="dcterms:W3CDTF">2013-08-06T02:22:00Z</dcterms:modified>
</cp:coreProperties>
</file>